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619"/>
        <w:gridCol w:w="620"/>
        <w:gridCol w:w="620"/>
        <w:gridCol w:w="620"/>
        <w:gridCol w:w="620"/>
        <w:gridCol w:w="555"/>
        <w:gridCol w:w="579"/>
        <w:gridCol w:w="781"/>
        <w:gridCol w:w="630"/>
        <w:gridCol w:w="628"/>
        <w:gridCol w:w="539"/>
        <w:gridCol w:w="541"/>
        <w:gridCol w:w="539"/>
        <w:gridCol w:w="541"/>
        <w:gridCol w:w="634"/>
      </w:tblGrid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 Consumer Price Index Numbers</w:t>
            </w:r>
          </w:p>
        </w:tc>
      </w:tr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4663A5" w:rsidRPr="00591126" w:rsidTr="004663A5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P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9A5643" w:rsidRPr="00591126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53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Pr="0089509E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Pr="0089509E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3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</w:tr>
      <w:tr w:rsidR="00AD153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Pr="0089509E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2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Pr="0089509E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</w:tr>
      <w:tr w:rsidR="00AD153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Pr="0089509E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Pr="0089509E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1</w:t>
            </w:r>
          </w:p>
        </w:tc>
      </w:tr>
      <w:tr w:rsidR="00AD153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Pr="0089509E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4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Pr="0089509E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79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8</w:t>
            </w:r>
          </w:p>
        </w:tc>
      </w:tr>
      <w:tr w:rsidR="00AD153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AD153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3</w:t>
            </w:r>
          </w:p>
        </w:tc>
      </w:tr>
      <w:tr w:rsidR="00AD153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</w:tr>
      <w:tr w:rsidR="00AD153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75</w:t>
            </w:r>
          </w:p>
        </w:tc>
      </w:tr>
      <w:tr w:rsidR="00AD153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</w:tr>
      <w:tr w:rsidR="00AD153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6</w:t>
            </w:r>
          </w:p>
        </w:tc>
      </w:tr>
      <w:tr w:rsidR="00AD153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</w:t>
            </w:r>
          </w:p>
        </w:tc>
      </w:tr>
      <w:tr w:rsidR="00AD153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</w:tr>
      <w:tr w:rsidR="00AD153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1</w:t>
            </w:r>
          </w:p>
        </w:tc>
      </w:tr>
      <w:tr w:rsidR="00AD153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3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4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1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3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4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6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2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3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2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6</w:t>
            </w:r>
          </w:p>
        </w:tc>
      </w:tr>
      <w:tr w:rsidR="00AD1539" w:rsidRPr="00591126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591126" w:rsidRDefault="00AD1539" w:rsidP="00AD153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591126" w:rsidRDefault="00AD1539" w:rsidP="00AD153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</w:tr>
      <w:tr w:rsidR="00AD1539" w:rsidRPr="00591126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D1539" w:rsidRPr="00591126" w:rsidRDefault="00AD1539" w:rsidP="0020773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  <w:bookmarkStart w:id="0" w:name="_GoBack"/>
            <w:bookmarkEnd w:id="0"/>
          </w:p>
        </w:tc>
      </w:tr>
    </w:tbl>
    <w:p w:rsidR="00CF614E" w:rsidRDefault="00CF614E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905"/>
        <w:gridCol w:w="698"/>
        <w:gridCol w:w="600"/>
        <w:gridCol w:w="600"/>
        <w:gridCol w:w="602"/>
        <w:gridCol w:w="602"/>
        <w:gridCol w:w="540"/>
        <w:gridCol w:w="569"/>
        <w:gridCol w:w="746"/>
        <w:gridCol w:w="528"/>
        <w:gridCol w:w="630"/>
        <w:gridCol w:w="542"/>
        <w:gridCol w:w="632"/>
        <w:gridCol w:w="543"/>
        <w:gridCol w:w="543"/>
        <w:gridCol w:w="530"/>
      </w:tblGrid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:rsidTr="003E2DA6">
        <w:trPr>
          <w:cantSplit/>
          <w:trHeight w:val="58"/>
        </w:trPr>
        <w:tc>
          <w:tcPr>
            <w:tcW w:w="461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:rsidTr="003E2DA6">
        <w:trPr>
          <w:cantSplit/>
          <w:trHeight w:val="1266"/>
        </w:trPr>
        <w:tc>
          <w:tcPr>
            <w:tcW w:w="461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:rsidTr="003E2DA6">
        <w:trPr>
          <w:trHeight w:val="315"/>
        </w:trPr>
        <w:tc>
          <w:tcPr>
            <w:tcW w:w="4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B463A" w:rsidRPr="00591126" w:rsidTr="002B463A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534443" w:rsidRDefault="002B463A" w:rsidP="002B463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E2DA6" w:rsidRPr="00591126" w:rsidTr="003E2DA6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53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7</w:t>
            </w:r>
          </w:p>
        </w:tc>
      </w:tr>
      <w:tr w:rsidR="00AD153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AD153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8</w:t>
            </w:r>
          </w:p>
        </w:tc>
      </w:tr>
      <w:tr w:rsidR="00AD153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8</w:t>
            </w:r>
          </w:p>
        </w:tc>
      </w:tr>
      <w:tr w:rsidR="00AD153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7</w:t>
            </w:r>
          </w:p>
        </w:tc>
      </w:tr>
      <w:tr w:rsidR="00AD153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8</w:t>
            </w:r>
          </w:p>
        </w:tc>
      </w:tr>
      <w:tr w:rsidR="00AD153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3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0</w:t>
            </w:r>
          </w:p>
        </w:tc>
      </w:tr>
      <w:tr w:rsidR="00AD153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</w:tr>
      <w:tr w:rsidR="00AD153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</w:tr>
      <w:tr w:rsidR="00AD153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2</w:t>
            </w:r>
          </w:p>
        </w:tc>
      </w:tr>
      <w:tr w:rsidR="00AD153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4</w:t>
            </w:r>
          </w:p>
        </w:tc>
      </w:tr>
      <w:tr w:rsidR="00AD153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0</w:t>
            </w:r>
          </w:p>
        </w:tc>
      </w:tr>
      <w:tr w:rsidR="00AD153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</w:tr>
      <w:tr w:rsidR="00AD153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8</w:t>
            </w:r>
          </w:p>
        </w:tc>
      </w:tr>
      <w:tr w:rsidR="00AD1539" w:rsidRPr="00591126" w:rsidTr="003E2DA6">
        <w:trPr>
          <w:trHeight w:val="230"/>
        </w:trPr>
        <w:tc>
          <w:tcPr>
            <w:tcW w:w="46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591126" w:rsidRDefault="00AD1539" w:rsidP="00AD153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591126" w:rsidRDefault="00AD1539" w:rsidP="00AD153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</w:tr>
      <w:tr w:rsidR="00AD1539" w:rsidRPr="00591126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D1539" w:rsidRPr="00591126" w:rsidRDefault="00AD1539" w:rsidP="00AD1539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A4407F" w:rsidRDefault="00A4407F" w:rsidP="00235072">
      <w:pPr>
        <w:pStyle w:val="Footer"/>
        <w:tabs>
          <w:tab w:val="clear" w:pos="4320"/>
          <w:tab w:val="left" w:pos="8640"/>
        </w:tabs>
      </w:pPr>
    </w:p>
    <w:p w:rsidR="00A5069C" w:rsidRDefault="00A5069C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719"/>
        <w:gridCol w:w="632"/>
        <w:gridCol w:w="720"/>
        <w:gridCol w:w="720"/>
        <w:gridCol w:w="634"/>
        <w:gridCol w:w="634"/>
        <w:gridCol w:w="632"/>
        <w:gridCol w:w="832"/>
        <w:gridCol w:w="629"/>
        <w:gridCol w:w="575"/>
        <w:gridCol w:w="611"/>
        <w:gridCol w:w="573"/>
        <w:gridCol w:w="539"/>
        <w:gridCol w:w="629"/>
        <w:gridCol w:w="627"/>
      </w:tblGrid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013008" w:rsidRPr="00591126" w:rsidTr="0001300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2B463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B463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B463A" w:rsidRPr="00591126" w:rsidTr="002B463A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B463A" w:rsidRPr="00591126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B463A" w:rsidRPr="00534443" w:rsidRDefault="002B463A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53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5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3</w:t>
            </w:r>
          </w:p>
        </w:tc>
      </w:tr>
      <w:tr w:rsidR="00AD153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4</w:t>
            </w:r>
          </w:p>
        </w:tc>
      </w:tr>
      <w:tr w:rsidR="00AD153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</w:tr>
      <w:tr w:rsidR="00AD153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AD153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5</w:t>
            </w:r>
          </w:p>
        </w:tc>
      </w:tr>
      <w:tr w:rsidR="00AD153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6</w:t>
            </w:r>
          </w:p>
        </w:tc>
      </w:tr>
      <w:tr w:rsidR="00AD153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</w:tr>
      <w:tr w:rsidR="00AD153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9</w:t>
            </w:r>
          </w:p>
        </w:tc>
      </w:tr>
      <w:tr w:rsidR="00AD153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</w:tr>
      <w:tr w:rsidR="00AD153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5</w:t>
            </w:r>
          </w:p>
        </w:tc>
      </w:tr>
      <w:tr w:rsidR="00AD153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4</w:t>
            </w:r>
          </w:p>
        </w:tc>
      </w:tr>
      <w:tr w:rsidR="00AD153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</w:tr>
      <w:tr w:rsidR="00AD1539" w:rsidRPr="00591126" w:rsidTr="0043787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8</w:t>
            </w:r>
          </w:p>
        </w:tc>
      </w:tr>
      <w:tr w:rsidR="00AD1539" w:rsidRPr="00591126" w:rsidTr="00AD153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3</w:t>
            </w:r>
          </w:p>
        </w:tc>
      </w:tr>
      <w:tr w:rsidR="00AD1539" w:rsidRPr="00591126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591126" w:rsidRDefault="00AD1539" w:rsidP="00AD153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591126" w:rsidRDefault="00AD1539" w:rsidP="00AD153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D1539" w:rsidRPr="00C734E3" w:rsidRDefault="00AD1539" w:rsidP="00AD1539">
            <w:pPr>
              <w:jc w:val="right"/>
              <w:rPr>
                <w:sz w:val="15"/>
                <w:szCs w:val="15"/>
              </w:rPr>
            </w:pPr>
          </w:p>
        </w:tc>
      </w:tr>
      <w:tr w:rsidR="00AD1539" w:rsidRPr="00591126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D1539" w:rsidRPr="00591126" w:rsidRDefault="00AD1539" w:rsidP="00AD1539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70"/>
        <w:gridCol w:w="870"/>
        <w:gridCol w:w="847"/>
        <w:gridCol w:w="731"/>
        <w:gridCol w:w="1126"/>
        <w:gridCol w:w="730"/>
        <w:gridCol w:w="730"/>
        <w:gridCol w:w="730"/>
        <w:gridCol w:w="1184"/>
        <w:gridCol w:w="778"/>
      </w:tblGrid>
      <w:tr w:rsidR="00491697" w:rsidRPr="00591126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 Index Numbers of Wholesale Prices</w:t>
            </w:r>
          </w:p>
        </w:tc>
      </w:tr>
      <w:tr w:rsidR="00491697" w:rsidRPr="00591126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 )</w:t>
            </w:r>
          </w:p>
        </w:tc>
      </w:tr>
      <w:tr w:rsidR="00491697" w:rsidRPr="00591126" w:rsidTr="00E92B58">
        <w:trPr>
          <w:cantSplit/>
          <w:trHeight w:val="285"/>
        </w:trPr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:rsidTr="00E92B58">
        <w:trPr>
          <w:cantSplit/>
          <w:trHeight w:val="1365"/>
        </w:trPr>
        <w:tc>
          <w:tcPr>
            <w:tcW w:w="117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:rsidTr="00E92B58">
        <w:trPr>
          <w:trHeight w:val="25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2B463A" w:rsidRPr="00591126" w:rsidTr="002B463A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B463A" w:rsidRP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9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53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9</w:t>
            </w:r>
          </w:p>
        </w:tc>
      </w:tr>
      <w:tr w:rsidR="00AD153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</w:tr>
      <w:tr w:rsidR="00AD153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</w:tr>
      <w:tr w:rsidR="00AD153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3</w:t>
            </w:r>
          </w:p>
        </w:tc>
      </w:tr>
      <w:tr w:rsidR="00AD153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8</w:t>
            </w:r>
          </w:p>
        </w:tc>
      </w:tr>
      <w:tr w:rsidR="00AD153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</w:tr>
      <w:tr w:rsidR="00AD153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</w:tr>
      <w:tr w:rsidR="00AD153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2</w:t>
            </w:r>
          </w:p>
        </w:tc>
      </w:tr>
      <w:tr w:rsidR="00AD153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</w:tr>
      <w:tr w:rsidR="00AD153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4</w:t>
            </w:r>
          </w:p>
        </w:tc>
      </w:tr>
      <w:tr w:rsidR="00AD153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3</w:t>
            </w:r>
          </w:p>
        </w:tc>
      </w:tr>
      <w:tr w:rsidR="00AD153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</w:tr>
      <w:tr w:rsidR="00AD1539" w:rsidRPr="00591126" w:rsidTr="002B463A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4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3</w:t>
            </w:r>
          </w:p>
        </w:tc>
      </w:tr>
      <w:tr w:rsidR="00AD1539" w:rsidRPr="00591126" w:rsidTr="00AD1539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1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AD1539" w:rsidRPr="00591126" w:rsidTr="00E92B58">
        <w:trPr>
          <w:trHeight w:val="180"/>
        </w:trPr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AD1539" w:rsidRPr="00591126" w:rsidRDefault="00AD1539" w:rsidP="00AD15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1539" w:rsidRPr="00591126" w:rsidRDefault="00AD1539" w:rsidP="00AD15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1539" w:rsidRPr="005D7D8A" w:rsidRDefault="00AD1539" w:rsidP="00AD15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1539" w:rsidRPr="005D7D8A" w:rsidRDefault="00AD1539" w:rsidP="00AD15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1539" w:rsidRPr="005D7D8A" w:rsidRDefault="00AD1539" w:rsidP="00AD15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1539" w:rsidRPr="005D7D8A" w:rsidRDefault="00AD1539" w:rsidP="00AD15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1539" w:rsidRPr="005D7D8A" w:rsidRDefault="00AD1539" w:rsidP="00AD15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1539" w:rsidRPr="005D7D8A" w:rsidRDefault="00AD1539" w:rsidP="00AD15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1539" w:rsidRPr="005D7D8A" w:rsidRDefault="00AD1539" w:rsidP="00AD15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AD1539" w:rsidRPr="00591126" w:rsidRDefault="00AD1539" w:rsidP="00AD1539">
            <w:pPr>
              <w:jc w:val="right"/>
              <w:rPr>
                <w:sz w:val="16"/>
                <w:szCs w:val="16"/>
              </w:rPr>
            </w:pPr>
          </w:p>
        </w:tc>
      </w:tr>
      <w:tr w:rsidR="00AD1539" w:rsidRPr="00591126" w:rsidTr="00D02586">
        <w:trPr>
          <w:trHeight w:val="15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39" w:rsidRPr="00591126" w:rsidRDefault="00AD1539" w:rsidP="00AD153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:rsidR="000D0E03" w:rsidRDefault="000D0E03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1C3C7F" w:rsidRPr="00591126" w:rsidTr="001C3C7F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P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D02586" w:rsidRPr="00591126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153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5</w:t>
            </w:r>
          </w:p>
        </w:tc>
      </w:tr>
      <w:tr w:rsidR="00AD153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72</w:t>
            </w:r>
          </w:p>
        </w:tc>
      </w:tr>
      <w:tr w:rsidR="00AD153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50</w:t>
            </w:r>
          </w:p>
        </w:tc>
      </w:tr>
      <w:tr w:rsidR="00AD153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2</w:t>
            </w:r>
          </w:p>
        </w:tc>
      </w:tr>
      <w:tr w:rsidR="00AD153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6</w:t>
            </w:r>
          </w:p>
        </w:tc>
      </w:tr>
      <w:tr w:rsidR="00AD153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1</w:t>
            </w:r>
          </w:p>
        </w:tc>
      </w:tr>
      <w:tr w:rsidR="00AD153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</w:tr>
      <w:tr w:rsidR="00AD153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3.26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8.14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5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7.80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28.98 </w:t>
            </w:r>
          </w:p>
        </w:tc>
      </w:tr>
      <w:tr w:rsidR="00AD153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</w:t>
            </w:r>
          </w:p>
        </w:tc>
      </w:tr>
      <w:tr w:rsidR="00AD153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6</w:t>
            </w:r>
          </w:p>
        </w:tc>
      </w:tr>
      <w:tr w:rsidR="00AD153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46</w:t>
            </w:r>
          </w:p>
        </w:tc>
      </w:tr>
      <w:tr w:rsidR="00AD153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50</w:t>
            </w:r>
          </w:p>
        </w:tc>
      </w:tr>
      <w:tr w:rsidR="00AD1539" w:rsidRPr="00591126" w:rsidTr="00D8276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7</w:t>
            </w:r>
          </w:p>
        </w:tc>
      </w:tr>
      <w:tr w:rsidR="00AD1539" w:rsidRPr="00591126" w:rsidTr="00AD1539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4</w:t>
            </w:r>
          </w:p>
        </w:tc>
      </w:tr>
      <w:tr w:rsidR="00AD1539" w:rsidRPr="00591126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1539" w:rsidRPr="00591126" w:rsidRDefault="00AD1539" w:rsidP="00AD15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1539" w:rsidRPr="00591126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AD1539" w:rsidRPr="00591126" w:rsidRDefault="00AD1539" w:rsidP="00AD153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DE0" w:rsidRPr="00FA2D28" w:rsidRDefault="00FD7DE0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 Commodity Prices </w:t>
            </w:r>
          </w:p>
        </w:tc>
      </w:tr>
      <w:tr w:rsidR="00FD7DE0" w:rsidRPr="00FA2D28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153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8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</w:tr>
      <w:tr w:rsidR="00AD153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8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AD153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2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AD153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AD153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1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</w:tr>
      <w:tr w:rsidR="00AD153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3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AD153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AD153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4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</w:tr>
      <w:tr w:rsidR="00AD153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AD153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9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AD153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0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AD153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</w:tr>
      <w:tr w:rsidR="00AD153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AD153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73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1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D1539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AD1539" w:rsidRPr="00FA2D28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AD1539" w:rsidRDefault="00AD1539" w:rsidP="00AD15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539" w:rsidRPr="00FA2D28" w:rsidRDefault="00AD1539" w:rsidP="00AD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D1539" w:rsidRPr="00FA2D28" w:rsidRDefault="00AD1539" w:rsidP="00AD15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AD1539" w:rsidRPr="00FA2D28" w:rsidRDefault="00AD1539" w:rsidP="00AD153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539" w:rsidRPr="00FA2D28" w:rsidRDefault="00AD1539" w:rsidP="00AD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AD1539" w:rsidRPr="00FA2D28" w:rsidRDefault="00AD1539" w:rsidP="00AD153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1539" w:rsidRPr="00FA2D28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Pr="00FA2D28" w:rsidRDefault="00AD1539" w:rsidP="00AD153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AD1539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539" w:rsidRPr="00FA2D28" w:rsidRDefault="00AD1539" w:rsidP="00AD153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6E" w:rsidRDefault="00DC646E">
      <w:r>
        <w:separator/>
      </w:r>
    </w:p>
  </w:endnote>
  <w:endnote w:type="continuationSeparator" w:id="0">
    <w:p w:rsidR="00DC646E" w:rsidRDefault="00DC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6E" w:rsidRDefault="00DC64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46E" w:rsidRDefault="00DC64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6E" w:rsidRDefault="00DC646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07733">
      <w:rPr>
        <w:noProof/>
      </w:rPr>
      <w:t>145</w:t>
    </w:r>
    <w:r>
      <w:rPr>
        <w:noProof/>
      </w:rPr>
      <w:fldChar w:fldCharType="end"/>
    </w:r>
  </w:p>
  <w:p w:rsidR="00DC646E" w:rsidRDefault="00DC64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6E" w:rsidRDefault="00DC646E">
      <w:r>
        <w:separator/>
      </w:r>
    </w:p>
  </w:footnote>
  <w:footnote w:type="continuationSeparator" w:id="0">
    <w:p w:rsidR="00DC646E" w:rsidRDefault="00DC6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79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16E7"/>
    <w:rsid w:val="00985389"/>
    <w:rsid w:val="00985572"/>
    <w:rsid w:val="009873EC"/>
    <w:rsid w:val="00987D25"/>
    <w:rsid w:val="009961C2"/>
    <w:rsid w:val="00996B18"/>
    <w:rsid w:val="00997C8F"/>
    <w:rsid w:val="009A18B3"/>
    <w:rsid w:val="009A5643"/>
    <w:rsid w:val="009B04AF"/>
    <w:rsid w:val="009B1C5D"/>
    <w:rsid w:val="009B28D9"/>
    <w:rsid w:val="009B2A0A"/>
    <w:rsid w:val="009B2F3A"/>
    <w:rsid w:val="009B7FCC"/>
    <w:rsid w:val="009C2E32"/>
    <w:rsid w:val="009C351C"/>
    <w:rsid w:val="009C468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539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6AC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2466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276D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326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14D3"/>
    <w:rsid w:val="00FC1C6C"/>
    <w:rsid w:val="00FC24F5"/>
    <w:rsid w:val="00FC2C96"/>
    <w:rsid w:val="00FC3426"/>
    <w:rsid w:val="00FC4470"/>
    <w:rsid w:val="00FC5F26"/>
    <w:rsid w:val="00FC6100"/>
    <w:rsid w:val="00FC67F0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BE670"/>
  <w15:docId w15:val="{68E312C0-DE4E-42D0-85F3-36F85F29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5A93-64F7-4A45-A18F-7E4CDFD2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6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173</cp:revision>
  <cp:lastPrinted>2020-10-22T05:59:00Z</cp:lastPrinted>
  <dcterms:created xsi:type="dcterms:W3CDTF">2017-08-23T10:10:00Z</dcterms:created>
  <dcterms:modified xsi:type="dcterms:W3CDTF">2020-10-22T06:02:00Z</dcterms:modified>
</cp:coreProperties>
</file>